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f1f343-12a6-4f4f-a09e-94f3f64101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2bb451-1867-46a7-91c2-f2be923aec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b73f74-dacf-4086-8c9d-85e8a78407a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a30b97-e034-46d6-94d5-94cbda7824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58969b-dbb2-4529-85ec-cd85aea44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a8d58d-53c7-4b74-bd96-b9939ebf472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7b7287-26cf-4a7d-b931-e2aa35cb61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78d5e8-1745-4d19-a08d-199521bcb34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0680d1c-b6d4-4d8c-9883-babd89dfce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0bb469-84de-489d-9544-87c14e27d5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82e2ce-e80b-4daa-aeb2-44fa65a2720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7981ae-4004-424b-add6-1f7940e6fe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53b9be4-8149-4cd7-a8e3-ba23e9bb24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e93512-ed62-42a5-95ee-4bbba40568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2887e3-328b-4114-bad3-da674e10f2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4272b43-8ec4-494b-bb22-b1b8c6a3763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e97aa3-7ba6-4da2-a4d9-649eae93f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88aeaa-dd23-4bcb-aea7-2e14cca7b8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e7ba1-4f76-4efa-9127-319170c1a62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621df3-33a4-445a-afac-846735246f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a188b7-5af0-4c52-8937-bdf976c0a1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cdef75-61db-4c62-a40d-938e1f109d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d791fa0-5c80-4d43-9c82-ad3bed96516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9acd07-c638-4941-b72a-d0859eac8d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e657dc-323f-4be3-a228-a96b01d743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c024655-b901-4ad7-bbe9-60d29a64b8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02fdb1-1101-4edc-9254-b1ccdcb24d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d5581b-5ac7-4409-a2bb-36b2f8cd03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e3785d-43f2-4e72-97ad-19dfbd1f3f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58969b-dbb2-4529-85ec-cd85aea44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6d53fc-60da-4ec1-b467-6d794588e7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5ee456-aa5f-42eb-afee-cb09a895e4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5fe988-533c-41f3-a2d1-b9bbf604bf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a48594-8a28-4f31-9cca-649250d1f0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e6db7f-b724-4030-8fdb-8d58bbbe2f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7401e1-f795-4f8e-97f6-3ebca73546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5a4f92-8267-4962-b55e-433f8b11fe8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dcd478-ee93-458d-8403-3c291508f4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1eda64-17a7-4bd3-b7c1-ec92503755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6746f6b-2674-4fcc-8bf9-7382d64a24e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711a9a-87a4-48f5-b4b6-eb929d9ecf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5b98573-36e5-4b92-862d-b88a7f25ce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8747ae-76d9-4865-8d1e-5547faf1b2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18c2e8-a999-48fe-bff1-7d514c6525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bcca62-cf3c-4369-a497-86a8236e77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8938ec-2a38-4225-8f8b-4c29d131ac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c7603c-f107-4c06-8210-7ecdb531b5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66b45c-b5bc-4a63-a410-a948ed6b42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a7527f-43ad-4c84-ad87-60ee267b3a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9a85ec-d405-49da-9490-8a3fa30434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641dd7f-2b44-4de8-a675-ea8bd7a40ea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fa85cbd-88dc-485e-a805-eeafdcf58b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8def9d-920d-439b-809a-0a7b421519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7981ae-4004-424b-add6-1f7940e6fe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fcfa61-4122-4f25-bc07-0a94dcbccf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85eb5f7-6f01-44fb-a947-17d5daad44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698be3-cb72-4a78-a0fd-8fc1768061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ce1b1e-c90d-4175-a5ac-504c4e0e6a5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7712ec-6b83-42a7-b591-c3f1a5e563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713820-22ab-4151-9e12-0fa2bcaa2a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ca1bab-d576-4ebe-ba22-8ed0caa02b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7c8cd9-b85f-47c4-b711-772bb3b7fb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54fba9-676b-4df7-9333-718840a3d6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45e09a-1d64-466c-92bd-df15cbeb8eb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5d374e-44e6-4ef7-b936-a3ff3c41d3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e2ea42-83e3-4919-bb76-6f4727836f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2e6261-616c-4889-9f14-dbf96ac02a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1be0d2-b89a-4571-b999-da118ab429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9ab1c7-e388-460b-aa00-f23a708f03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2b664c-6ddf-417c-a2bc-7d8f5f9abd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7a160e-0b7b-44cc-833a-0a587f0b9cc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cb0192-1b52-499c-b959-e6c6e6d588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76adfe-a632-4646-a5ce-ee562b5217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2b664c-6ddf-417c-a2bc-7d8f5f9abd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6da199-f7f4-44dd-bad2-baf0dab8bf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ec91db-590c-4ef1-8cbe-4689e689b4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9a8bbb-e8c5-462c-ad1c-b47f1110d3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55564f-8b25-4d74-9b30-a15385d6ea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b0bacc-a1eb-4a35-891b-95b68d3e63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9d7ac4-4a44-46c4-b8fc-ce55ad6795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d0cada-7d53-429d-a382-082a45c977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6f7322-ecc4-4ab8-9ac6-b4fe465912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f227e3-2303-4603-83b1-cb0b04b761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d06eff-e856-4245-9ae9-c95f11fecf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d7eabba-cd56-497b-9652-8dd2259a79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e2f6ac-24a7-4b59-92ce-c04ec8c1f2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64ed36-edc8-451b-9332-5d936c8527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5ab4606-7a5d-42a3-97db-0d70b881cf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7229d8-1ef8-4b12-b907-97add1d108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a674fa2-672e-4ff2-9f13-ad42f250fb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298348-b1f2-4865-bcde-9a244654f1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48cf53-c5c7-4a1a-9f5d-8eb483feb7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4f50aa-678f-4895-b873-6a3079ad2b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65bb1-fb8a-4f48-9f53-09d52baeef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6b97ee-40f8-4701-8396-108687cc71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627c3b7-b31c-4b81-a234-baab2822669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09dd88-d100-4133-bed1-40a1d6429a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82c634-0fad-4257-900f-524917da5c0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bd93df-5f40-44a2-926a-21a05516ba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ea6215-3894-469d-84fe-a6dbb4ce963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8e3f4d-f252-4f54-a190-6af49c92a6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b679e3-d3f6-416e-94c2-88909bd5f50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6d6dad-a661-407f-a19a-b8ce08c5dc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9ba2ae0-f15e-4ab9-b610-0a7c33d138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8f37f4-7afb-4003-b5e8-26347c2a37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3506ae-8ac2-451b-bf43-8db78c512b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2ba50c-31ba-4ec2-8e5c-c25d5aedb3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1a63fe-d12f-4fe9-857d-7491152ca6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58969b-dbb2-4529-85ec-cd85aea440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5cb852-d17a-4b44-b66e-6bb8abea78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37a6e8-d085-4815-9aa6-2812f676d3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4ef328-1bfb-4416-8875-1254899b1d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6ffc43-d412-4ebd-95b8-33bb5b0681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860979-5294-475c-9df2-ed1389d5b0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5fb4af-32c4-4d77-abdf-8b3bb34dda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79cfda-72a6-4958-aba0-076250dc79c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b169a9-9430-4424-8e41-3cab50de2b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73c030-df84-4cb6-ac63-dedd49f2194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7981ae-4004-424b-add6-1f7940e6fe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dbfd2f-73a3-4966-bce7-9509d8095b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a7527f-43ad-4c84-ad87-60ee267b3a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2e6261-616c-4889-9f14-dbf96ac02a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f88be0a-a00a-4126-97bb-3092a461b9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a638fe-7fe4-433e-aedb-65a52a9a96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8f11ad-f7a5-4313-91b9-3a04e48d41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c914bc-9f90-47c9-ab58-a268d970f1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47dc92-9169-4151-b50c-49154c79f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a13758-bfdd-492b-8446-568378704c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9f3f35-a356-4f82-bc2f-a1d6cc8e6d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6ac25c-c218-4787-8bb1-6907a00ee7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9b0c3c-b392-4767-8ab7-9099d7464d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116bb7-1afc-42fe-b513-6fe7f921e2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47dc92-9169-4151-b50c-49154c79f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62c7bf-013c-4030-bb98-b82644be3b7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d12214-f11f-4fbf-9cf8-dfc2a74940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3d4ad6-2e95-460b-a12f-3c6d5d9b40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aa43a7-b6f4-49cf-85da-6c70444a9e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7b7eff-61f5-453b-a23d-eec104b09c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669b2c-f284-4262-a811-bc0a510361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2e77a3-41f9-46d5-85d0-262d8b3150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9e2b79-5838-47e0-80f3-b368aff601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60ec08-79e1-4639-9b38-a82f128445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a7527f-43ad-4c84-ad87-60ee267b3a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ad8fac-5dff-4d5d-8315-9a82ec4648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d18f1b6-7086-48ed-8852-34eae41d40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0bf530-0e79-47f3-b68c-6453dd7cf9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27bc8e8-4916-469d-8691-286b0401d2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4841e6-82af-46b6-972b-7a43f93b12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9cd389-253f-400f-9dc7-d82c6a27c4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50993a-0433-44ee-9b66-6780a1e27b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35e5c5-f4a6-4436-9971-1635a36b870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d06f00-969d-415b-82e0-6df3d7e4c2b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f4c2915-9d02-4605-97bb-fd272d1595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e3a1b9-efa5-4d8a-bf39-68074cbaea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d18f1b6-7086-48ed-8852-34eae41d40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fd7370-e219-4ddd-a09a-99b5f1c069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ceb968-a754-4f96-b7f1-5a079d1310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fdde19-553a-4418-8f1c-26bbdff33f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47fae2-c36f-432b-8ee2-4c9f39f444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0aa98b-4d40-4bee-8370-3afb0c7526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5a8742-75b5-4dcd-a570-3ab1e3cccc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74833f-40bd-442f-8e7e-961b2e629a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8a6f90-2703-4765-b9d4-72c44837db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e740bd-6bef-475a-9109-06d2aab48e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b685d6-f631-4938-975b-3099dbcee6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dbfa38-38f9-47ea-b5d1-eeeac3aa0c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56812b9-0b55-4463-81cb-3f541c3d36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8ce2b2-267e-44d5-90c6-cbf8c6a302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22ebdb-ec1f-4264-98c4-b084c779ff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748e80-858c-4112-8ac7-66cdb6f301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a43b650-ca47-4769-aafe-31685d74f7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62fbfc-a0ed-42fe-9a1c-e187506348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9af089-714b-4fb2-a9f6-f3bfb2645f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f589b8-a385-4eb3-a4a0-afe76c86ff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4a066f-8c7f-45f0-a4dc-dca1524bdb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925104-2d1e-4bec-8e08-efdafdfeda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bcf681-fc29-4732-b294-e4f2edde67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74c312-6a18-4f70-b54c-bb51345f81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3129ea-a5fd-4dc9-971a-07810177c7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5398b9-e0b1-40a7-8c80-f315c5f02e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cc694ca-2e82-497f-9f2f-8e93ed3507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84dcf2-a908-4ae5-b258-117e24ddb7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26d9d5-db75-46cb-a87a-32c78ff988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d898a0-813f-4031-a785-e9ea8fe836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f2232b-73d1-448e-b7d9-da5463a06b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e97aa3-7ba6-4da2-a4d9-649eae93f34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8ebeb44-8895-4a6e-ade1-75fa5dc8f44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338506-7453-4bc0-ac95-7186a2d4a1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f14572-f5d5-43ac-a5e2-a579ebdce4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553091-a53c-4c82-beab-b2ab21adc22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7a163d-65eb-4b29-b6ac-a6b50bfb55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11c1b3-5e19-4945-aee5-091ea62eff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1ef2046-3b9e-4fd7-a7c6-1bc5533628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c64e1d-245b-4d63-97de-7da8ba97292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dc2c8e0-af52-4023-9a36-a38fd751a8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5c94fb-75aa-49f3-a2e1-6f06f42326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4b839f-5f13-43ed-b906-7be7ab0702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eab905-b652-4438-89ab-af066321e6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445e467-0241-48a9-9c06-16f80b1251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b331746-9291-497f-b224-57094eeb94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8cead5a-5100-46c2-a06b-db4943f32f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3b69e4-12df-4141-86ee-b0989dbacdd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d869b5-cf54-48d8-8bc1-b2479d81ae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32de1e1-3bdf-4036-82fc-c4e2e85b9b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6cd593-84c6-4c52-b151-8d0ca0e463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6542a8-ed0b-4e7a-aeb2-4c169edf97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2e6a70-d888-43c1-bde3-649a126936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f40ecf2-7a84-48bb-acfd-da2658596f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6ca058-d327-427a-b47a-a7ef3e1eef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f4b2de-1b19-431d-b037-671ec48b49e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35cc92-3277-405d-981a-7829edba55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475e1aa-e63e-4d43-adac-9be26791d1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eab905-b652-4438-89ab-af066321e6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445e467-0241-48a9-9c06-16f80b1251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bde6c8-179a-4d63-8079-4340c32008f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488bfd-683e-435f-bb6b-adf2b2e53ae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d842b2f-02c1-473b-8227-15250cc320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7b4c28-586d-4a44-91bb-43b196914c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d3bfd9-45d8-4d92-bee7-edc87367aa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c3c1a4-fb95-4ea2-b262-210b3518d4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26a17c-d33e-480d-a826-3793649e97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d031ab-b900-4f69-82c9-cb41acefa6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698be3-cb72-4a78-a0fd-8fc1768061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643fe3e-7bcc-488c-8967-a78e223374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a7527f-43ad-4c84-ad87-60ee267b3a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8c9013-05db-490c-88ed-f0f34b9293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228129-020b-4152-91a3-5101cb86d6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